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2C9CC2AF" w:rsidR="00B109B8" w:rsidRPr="00D10D7B" w:rsidRDefault="009B5C39" w:rsidP="00B109B8">
      <w:pPr>
        <w:jc w:val="center"/>
        <w:rPr>
          <w:rFonts w:ascii="Arial" w:hAnsi="Arial" w:cs="Arial"/>
          <w:lang w:val="ca-ES"/>
        </w:rPr>
      </w:pPr>
      <w:r w:rsidRPr="009B5C39">
        <w:rPr>
          <w:rFonts w:ascii="Arial" w:eastAsia="Arial Unicode MS" w:hAnsi="Arial" w:cs="Arial"/>
          <w:b/>
          <w:i/>
          <w:lang w:val="ca-ES"/>
        </w:rPr>
        <w:t>16095454B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9B5C39">
        <w:rPr>
          <w:rFonts w:ascii="Arial" w:eastAsia="Arial Unicode MS" w:hAnsi="Arial" w:cs="Arial"/>
          <w:b/>
          <w:i/>
          <w:lang w:val="ca-ES"/>
        </w:rPr>
        <w:t>Formació Seguretat Operació Xarxa Metro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AE4E840" w14:textId="464B96FD" w:rsidR="005417F8" w:rsidRPr="00A504EB" w:rsidRDefault="005417F8" w:rsidP="005417F8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A504EB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CF30EC" w:rsidRPr="00D10D7B" w14:paraId="6E47F19A" w14:textId="77777777" w:rsidTr="00CF30EC">
        <w:tc>
          <w:tcPr>
            <w:tcW w:w="2224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203" w:type="dxa"/>
          </w:tcPr>
          <w:p w14:paraId="4CF94EF7" w14:textId="7F2D1A02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</w:t>
            </w:r>
            <w:r w:rsidR="005417F8">
              <w:rPr>
                <w:rFonts w:ascii="Arial" w:hAnsi="Arial" w:cs="Arial"/>
                <w:sz w:val="20"/>
                <w:szCs w:val="20"/>
                <w:lang w:val="ca-ES"/>
              </w:rPr>
              <w:t>/hora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5417F8"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2DB7DA38" w14:textId="30DFC0F9" w:rsidR="00CF30EC" w:rsidRPr="00D95483" w:rsidRDefault="005417F8" w:rsidP="005417F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675 hores de formació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14:paraId="5A20F045" w14:textId="591FA2DD" w:rsidR="00CF30EC" w:rsidRPr="00D95483" w:rsidRDefault="00CF30EC" w:rsidP="005417F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5714263C" w:rsidR="00CF30EC" w:rsidRPr="00D95483" w:rsidRDefault="005417F8" w:rsidP="005417F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5417F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ormació Seguretat Operació Xarxa Metro</w:t>
            </w:r>
          </w:p>
        </w:tc>
        <w:tc>
          <w:tcPr>
            <w:tcW w:w="2035" w:type="dxa"/>
            <w:vAlign w:val="center"/>
          </w:tcPr>
          <w:p w14:paraId="11F755E4" w14:textId="77777777" w:rsidR="00CF30EC" w:rsidRPr="00D10D7B" w:rsidRDefault="00CF30EC" w:rsidP="005417F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</w:p>
    <w:p w14:paraId="5FDC4DBD" w14:textId="77777777" w:rsidR="00114E3A" w:rsidRPr="00A504EB" w:rsidRDefault="00114E3A" w:rsidP="00176F07">
      <w:p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</w:p>
    <w:p w14:paraId="47AC025D" w14:textId="4C970AF8" w:rsidR="00D95483" w:rsidRDefault="005417F8" w:rsidP="00114E3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A504EB">
        <w:rPr>
          <w:rFonts w:ascii="Arial" w:hAnsi="Arial" w:cs="Arial"/>
          <w:b/>
          <w:bCs/>
          <w:sz w:val="20"/>
          <w:lang w:val="ca-ES"/>
        </w:rPr>
        <w:t xml:space="preserve">Formadors addicionals amb experiència en Plans d’Autoprotecció i Consignes-normes d’Autoprotecció en les mateixes condicions establertes per al personal mínim indicat a l’apartat R del PCP: </w:t>
      </w:r>
    </w:p>
    <w:p w14:paraId="66833C9B" w14:textId="77777777" w:rsidR="00114E3A" w:rsidRPr="00A504EB" w:rsidRDefault="00114E3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6372CE8" w14:textId="500311E0" w:rsidR="00DF14FA" w:rsidRDefault="00DF14F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9976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Una persona formadora més</w:t>
      </w:r>
    </w:p>
    <w:p w14:paraId="7870863E" w14:textId="4970FCF2" w:rsidR="00DF14FA" w:rsidRDefault="00DF14F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4244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os persones formadores més</w:t>
      </w:r>
    </w:p>
    <w:p w14:paraId="221F1820" w14:textId="4864FE52" w:rsidR="00DF14FA" w:rsidRDefault="00DF14F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7600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persona formadora més</w:t>
      </w:r>
    </w:p>
    <w:p w14:paraId="45E3702E" w14:textId="77777777" w:rsidR="00114E3A" w:rsidRDefault="00114E3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A53C843" w14:textId="77777777" w:rsidR="00114E3A" w:rsidRDefault="00114E3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FC20DEB" w14:textId="7BD5F521" w:rsidR="00F3558D" w:rsidRDefault="00F3558D" w:rsidP="00114E3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C4E14">
        <w:rPr>
          <w:rFonts w:ascii="Arial" w:hAnsi="Arial" w:cs="Arial"/>
          <w:b/>
          <w:bCs/>
          <w:sz w:val="20"/>
          <w:lang w:val="ca-ES"/>
        </w:rPr>
        <w:t>Experiència addicional</w:t>
      </w:r>
      <w:r w:rsidR="004D757F" w:rsidRPr="002C4E14">
        <w:rPr>
          <w:rFonts w:ascii="Arial" w:hAnsi="Arial" w:cs="Arial"/>
          <w:b/>
          <w:bCs/>
          <w:sz w:val="20"/>
          <w:lang w:val="ca-ES"/>
        </w:rPr>
        <w:t xml:space="preserve"> en formació de Plans d’Autoprotecció i Consignes-normes d’Autoprotecció (</w:t>
      </w:r>
      <w:r w:rsidR="005E42F0" w:rsidRPr="002C4E14">
        <w:rPr>
          <w:rFonts w:ascii="Arial" w:hAnsi="Arial" w:cs="Arial"/>
          <w:b/>
          <w:bCs/>
          <w:sz w:val="20"/>
          <w:lang w:val="ca-ES"/>
        </w:rPr>
        <w:t>suficient amb acreditació d’una de les persones</w:t>
      </w:r>
      <w:r w:rsidR="00DF14FA" w:rsidRPr="002C4E14">
        <w:rPr>
          <w:rFonts w:ascii="Arial" w:hAnsi="Arial" w:cs="Arial"/>
          <w:b/>
          <w:bCs/>
          <w:sz w:val="20"/>
          <w:lang w:val="ca-ES"/>
        </w:rPr>
        <w:t>)</w:t>
      </w:r>
    </w:p>
    <w:p w14:paraId="4FF575E5" w14:textId="77777777" w:rsidR="00114E3A" w:rsidRPr="002C4E14" w:rsidRDefault="00114E3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6845432" w14:textId="1386E90A" w:rsidR="00114E3A" w:rsidRDefault="00DF14F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217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84E94">
        <w:rPr>
          <w:rFonts w:ascii="Arial" w:hAnsi="Arial" w:cs="Arial"/>
          <w:sz w:val="20"/>
          <w:lang w:val="ca-ES"/>
        </w:rPr>
        <w:t xml:space="preserve"> Més de 4 anys</w:t>
      </w:r>
      <w:r w:rsidR="00E138EA">
        <w:rPr>
          <w:rFonts w:ascii="Arial" w:hAnsi="Arial" w:cs="Arial"/>
          <w:sz w:val="20"/>
          <w:lang w:val="ca-ES"/>
        </w:rPr>
        <w:t xml:space="preserve"> - Indicar quantitat de persones que disposen d’aquesta experiència addicional: _______</w:t>
      </w:r>
    </w:p>
    <w:p w14:paraId="248FC566" w14:textId="77777777" w:rsidR="00E138EA" w:rsidRPr="00114E3A" w:rsidRDefault="00E138E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39D853D" w14:textId="74AB851B" w:rsidR="00DF14FA" w:rsidRDefault="00DF14F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2247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84E94">
        <w:rPr>
          <w:rFonts w:ascii="Arial" w:hAnsi="Arial" w:cs="Arial"/>
          <w:sz w:val="20"/>
          <w:lang w:val="ca-ES"/>
        </w:rPr>
        <w:t xml:space="preserve"> Més de 3 i fins a 4 anys </w:t>
      </w:r>
      <w:r w:rsidR="00E138EA">
        <w:rPr>
          <w:rFonts w:ascii="Arial" w:hAnsi="Arial" w:cs="Arial"/>
          <w:sz w:val="20"/>
          <w:lang w:val="ca-ES"/>
        </w:rPr>
        <w:t>- Indicar quantitat de persones que disposen d’aquesta experiència addicional: _______</w:t>
      </w:r>
    </w:p>
    <w:p w14:paraId="25B7241B" w14:textId="77777777" w:rsidR="00E138EA" w:rsidRDefault="00E138E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1F59815" w14:textId="6E0B7775" w:rsidR="00DF14FA" w:rsidRDefault="00DF14F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4295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504EB">
        <w:rPr>
          <w:rFonts w:ascii="Arial" w:hAnsi="Arial" w:cs="Arial"/>
          <w:sz w:val="20"/>
          <w:lang w:val="ca-ES"/>
        </w:rPr>
        <w:t xml:space="preserve"> Més de 2 i fins a 3 anys </w:t>
      </w:r>
      <w:r w:rsidR="00E138EA">
        <w:rPr>
          <w:rFonts w:ascii="Arial" w:hAnsi="Arial" w:cs="Arial"/>
          <w:sz w:val="20"/>
          <w:lang w:val="ca-ES"/>
        </w:rPr>
        <w:t>- Indicar quantitat de persones que disposen d’aquesta experiència addicional: _______</w:t>
      </w:r>
    </w:p>
    <w:p w14:paraId="26631E35" w14:textId="5FF51D1A" w:rsidR="00114E3A" w:rsidRDefault="00114E3A" w:rsidP="00114E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6732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tipus d’experiència addicional</w:t>
      </w:r>
    </w:p>
    <w:p w14:paraId="130AD717" w14:textId="77777777" w:rsidR="00DF14FA" w:rsidRPr="00F3558D" w:rsidRDefault="00DF14FA" w:rsidP="00DF14FA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30DC93E" w14:textId="77777777" w:rsidR="00E138EA" w:rsidRDefault="00E138EA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CA7397" w14:textId="77777777" w:rsidR="00E138EA" w:rsidRPr="00D10D7B" w:rsidRDefault="00E138EA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7BCEFCD3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BF97AF4"/>
    <w:multiLevelType w:val="hybridMultilevel"/>
    <w:tmpl w:val="BB0C6472"/>
    <w:lvl w:ilvl="0" w:tplc="989054CE">
      <w:start w:val="6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14E3A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4E14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D757F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7F8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42F0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4E94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5C39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4EB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14FA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38EA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558D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5454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5454B - Formació Seguretat Operació Xarxa Metro</TMB_TitolLicitacio>
    <TMB_IDLicitacio xmlns="c8de0594-42e2-4f26-8a69-9df094374455">521504</TMB_IDLicitacio>
    <TMB_DataComiteWF xmlns="c8de0594-42e2-4f26-8a69-9df094374455" xsi:nil="true"/>
    <lcf76f155ced4ddcb4097134ff3c332f xmlns="b33c6233-2ab6-44e4-b566-b78dc0012292" xsi:nil="true"/>
    <TMB_OP xmlns="c8de0594-42e2-4f26-8a69-9df094374455">2025-10-29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11-09T23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provisionaments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A9FA5-459D-4840-BAF2-210085F318E3}"/>
</file>

<file path=customXml/itemProps2.xml><?xml version="1.0" encoding="utf-8"?>
<ds:datastoreItem xmlns:ds="http://schemas.openxmlformats.org/officeDocument/2006/customXml" ds:itemID="{07D61C0D-45EC-4237-AEDF-7D7947765EBF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